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163244" w:rsidRPr="00163244" w14:paraId="21D51AEE" w14:textId="77777777" w:rsidTr="00163244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CCE59" w14:textId="77777777" w:rsidR="00163244" w:rsidRPr="00163244" w:rsidRDefault="00163244" w:rsidP="001632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tbl>
      <w:tblPr>
        <w:tblpPr w:leftFromText="180" w:rightFromText="180" w:vertAnchor="text" w:horzAnchor="margin" w:tblpY="-555"/>
        <w:tblW w:w="95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3549"/>
      </w:tblGrid>
      <w:tr w:rsidR="00163244" w:rsidRPr="00163244" w14:paraId="00459BE1" w14:textId="77777777" w:rsidTr="00163244">
        <w:trPr>
          <w:trHeight w:val="592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CD9DB" w14:textId="77777777" w:rsidR="00163244" w:rsidRPr="00163244" w:rsidRDefault="00163244" w:rsidP="001632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6324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EA4CF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z6"/>
            <w:bookmarkEnd w:id="0"/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сы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ғылым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рінің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2014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ғы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лтоқсандағы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№ 506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ұйрығымен</w:t>
            </w:r>
            <w:proofErr w:type="spellEnd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кітілген</w:t>
            </w:r>
            <w:proofErr w:type="spellEnd"/>
          </w:p>
        </w:tc>
      </w:tr>
    </w:tbl>
    <w:p w14:paraId="0776D3D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AC40B1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қағидалары</w:t>
      </w:r>
      <w:proofErr w:type="spellEnd"/>
    </w:p>
    <w:p w14:paraId="6F3AB737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.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Қағид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– ҚР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ғылым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15.04.2020 </w:t>
      </w:r>
      <w:hyperlink r:id="rId5" w:anchor="z5" w:history="1">
        <w:r w:rsidRPr="00163244">
          <w:rPr>
            <w:rFonts w:ascii="Times New Roman" w:hAnsi="Times New Roman" w:cs="Times New Roman"/>
            <w:i/>
            <w:iCs/>
            <w:spacing w:val="2"/>
            <w:sz w:val="24"/>
            <w:szCs w:val="24"/>
            <w:u w:val="single"/>
            <w:lang w:eastAsia="ru-RU"/>
          </w:rPr>
          <w:t>№ 144</w:t>
        </w:r>
      </w:hyperlink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.</w:t>
      </w:r>
    </w:p>
    <w:p w14:paraId="3A93AEEB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1-тарау. </w:t>
      </w:r>
      <w:proofErr w:type="spellStart"/>
      <w:r w:rsidRPr="0016324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Жалпы</w:t>
      </w:r>
      <w:proofErr w:type="spellEnd"/>
      <w:r w:rsidRPr="0016324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ережелер</w:t>
      </w:r>
      <w:proofErr w:type="spellEnd"/>
    </w:p>
    <w:p w14:paraId="4EAA439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1" w:name="z18"/>
      <w:bookmarkEnd w:id="1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.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)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-бабының </w:t>
      </w:r>
      <w:hyperlink r:id="rId6" w:anchor="z1272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 xml:space="preserve">45) </w:t>
        </w:r>
        <w:proofErr w:type="spellStart"/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армақшасына</w:t>
        </w:r>
        <w:proofErr w:type="spellEnd"/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7" w:anchor="z12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0-бабының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1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рмақшас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зірлен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әртіб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қын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4F0BA7E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  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р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22F7985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ынадай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ғымд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лдан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0255C600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й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бес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рекшелікте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керіл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ипаттамал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азмұ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әтиже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ндай-а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з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әліметтер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мти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бес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2F99A9F2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дицин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ебептер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рекш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лар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ақыт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қтат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3519686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1-тармаққа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згеріс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7.09.2022 </w:t>
      </w:r>
      <w:hyperlink r:id="rId8" w:anchor="z4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  <w:lang w:eastAsia="ru-RU"/>
          </w:rPr>
          <w:t>№ 409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; 13.07.2023 </w:t>
      </w:r>
      <w:hyperlink r:id="rId9" w:anchor="5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  <w:lang w:eastAsia="ru-RU"/>
          </w:rPr>
          <w:t>№ 205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қтарымен</w:t>
      </w:r>
      <w:proofErr w:type="spellEnd"/>
      <w:r w:rsidRPr="00163244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632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AC63C50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2-тарау.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тәртібі</w:t>
      </w:r>
      <w:proofErr w:type="spellEnd"/>
    </w:p>
    <w:p w14:paraId="12049232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5469466E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еп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м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д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інд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қаруш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020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ыл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30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ҚР ДСМ-175/2020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ліг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21579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)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№ ҚР ДСМ-175/2020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е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м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026/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уру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зақты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6-дан 12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мбулаториялық-емхан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т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әрігер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сультац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миссия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ДКК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рытындылар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65BFC1A0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) № ҚР ДСМ-175/2020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IV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нат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ТБ 014/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зақты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36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сп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беркулезб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уыр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беркулез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талықтандыр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әрігерлік-консультатив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миссия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ОДКК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087404E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рған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017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ыл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4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ңтар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28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№ 28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орматив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қықт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тілер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ілім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14881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и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індеттіл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қырылушыл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и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еп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0" w:anchor="z411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4-қосымшасын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и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қыр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и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қыр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аз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65ECA300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4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діл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015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ыл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2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ңтар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9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заматт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хал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тіл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электро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аз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ткізгіште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акт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жазбалар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ік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нықтама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д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ғ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№ 9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) </w:t>
      </w:r>
      <w:hyperlink r:id="rId11" w:anchor="z24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 xml:space="preserve">5 </w:t>
        </w:r>
        <w:proofErr w:type="spellStart"/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қосымшаға</w:t>
        </w:r>
        <w:proofErr w:type="spellEnd"/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орматив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қықт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тілер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ілім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10173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с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ған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ла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ла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і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циф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ервис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электро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тенді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23620B9" w14:textId="6B8E22B7" w:rsidR="00163244" w:rsidRPr="00163244" w:rsidRDefault="00163244" w:rsidP="00163244">
      <w:pPr>
        <w:pStyle w:val="a5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2-тармаққа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згеріс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ғылым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6.07.2021 </w:t>
      </w:r>
      <w:hyperlink r:id="rId12" w:anchor="z4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  <w:lang w:eastAsia="ru-RU"/>
          </w:rPr>
          <w:t>№ 367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; 03.03.2023 </w:t>
      </w:r>
      <w:hyperlink r:id="rId13" w:anchor="z4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қтарым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31923E5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кіл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заматт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рна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кі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ммерц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м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ционер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ғам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рпорация):</w:t>
      </w:r>
    </w:p>
    <w:p w14:paraId="526F3181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)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4" w:anchor="z61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-қосымшағ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тініш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0ECAF2CA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)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5" w:anchor="z24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тармағынд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демелер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йланыс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14:paraId="1AD0E974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3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андыр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тенді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ады</w:t>
      </w:r>
      <w:proofErr w:type="spellEnd"/>
    </w:p>
    <w:p w14:paraId="5B98D83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ипаттам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азмұ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әтиже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ндай-а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рекшелікт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кер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з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әліметтер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мти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й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бес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6" w:anchor="z63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қосымшағ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тір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11AB7DF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ңсес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ке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тіні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нға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7" w:anchor="z65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3-қосымшағ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лх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B0D1BB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үгін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ірмей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әтиже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яқталған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лға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0EE10C7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8" w:anchor="z29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3-тармағынд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збе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м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птам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рамды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ндай-а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ұр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лмас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лгілен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т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рпорация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ке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у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с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р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19" w:anchor="z67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4-қосымшағ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лх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08068A8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с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тығ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кс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г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м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птам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қпарат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с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д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с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р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әлел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у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айын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DFCDD30" w14:textId="4537F493" w:rsidR="00163244" w:rsidRPr="00163244" w:rsidRDefault="00163244" w:rsidP="001632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3-тармақ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7.09.2022 </w:t>
      </w:r>
      <w:hyperlink r:id="rId20" w:anchor="z6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  <w:lang w:eastAsia="ru-RU"/>
          </w:rPr>
          <w:t>№ 409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68BE8893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4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птам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к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яқта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а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шірмес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лтаңба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ошт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кен-жай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ошт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рқы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зба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тіні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электро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ошт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кен-жай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лдан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08A5F45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андыр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отариал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андыр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енімх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кіл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нға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лх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үзе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сыр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0775BB2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5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ұлға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қы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дицин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рытын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лгілен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әртіпп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типендиял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өле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стыр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ыс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у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қтаты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яқталғ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йт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лғастыр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A9A7068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юджетт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т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шірме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ғыл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ліг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лік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ал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ргілік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юджетт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ргілік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қар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ганд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ғдарлама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у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м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д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з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іб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21D7356D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қы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қ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қтат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82962CC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6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ққ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кіл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21" w:anchor="z69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5-қосымшағ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тіні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андыр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циф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ервис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электро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тенді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ама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лғасты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үмкіндіг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аст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ҚР ДСМ-175/2020 </w:t>
      </w:r>
      <w:proofErr w:type="spellStart"/>
      <w:r>
        <w:fldChar w:fldCharType="begin"/>
      </w:r>
      <w:r>
        <w:instrText>HYPERLINK "https://adilet.zan.kz/kaz/docs/V2000021579" \l "z2"</w:instrText>
      </w:r>
      <w:r>
        <w:fldChar w:fldCharType="separate"/>
      </w:r>
      <w:r w:rsidRPr="00163244">
        <w:rPr>
          <w:rFonts w:ascii="Times New Roman" w:hAnsi="Times New Roman" w:cs="Times New Roman"/>
          <w:color w:val="073A5E"/>
          <w:spacing w:val="2"/>
          <w:sz w:val="24"/>
          <w:szCs w:val="24"/>
          <w:u w:val="single"/>
          <w:lang w:eastAsia="ru-RU"/>
        </w:rPr>
        <w:t>бұйрығымен</w:t>
      </w:r>
      <w:proofErr w:type="spellEnd"/>
      <w:r>
        <w:rPr>
          <w:rFonts w:ascii="Times New Roman" w:hAnsi="Times New Roman" w:cs="Times New Roman"/>
          <w:color w:val="073A5E"/>
          <w:spacing w:val="2"/>
          <w:sz w:val="24"/>
          <w:szCs w:val="24"/>
          <w:u w:val="single"/>
          <w:lang w:eastAsia="ru-RU"/>
        </w:rPr>
        <w:fldChar w:fldCharType="end"/>
      </w: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 026/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қ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ы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ДКК (ОДКК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нықтам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, № 28 </w:t>
      </w:r>
      <w:proofErr w:type="spellStart"/>
      <w:r>
        <w:fldChar w:fldCharType="begin"/>
      </w:r>
      <w:r>
        <w:instrText>HYPERLINK "https://adilet.zan.kz/kaz/docs/V1700014881" \l "z1"</w:instrText>
      </w:r>
      <w:r>
        <w:fldChar w:fldCharType="separate"/>
      </w:r>
      <w:r w:rsidRPr="00163244">
        <w:rPr>
          <w:rFonts w:ascii="Times New Roman" w:hAnsi="Times New Roman" w:cs="Times New Roman"/>
          <w:color w:val="073A5E"/>
          <w:spacing w:val="2"/>
          <w:sz w:val="24"/>
          <w:szCs w:val="24"/>
          <w:u w:val="single"/>
          <w:lang w:eastAsia="ru-RU"/>
        </w:rPr>
        <w:t>бұйрықтың</w:t>
      </w:r>
      <w:proofErr w:type="spellEnd"/>
      <w:r>
        <w:rPr>
          <w:rFonts w:ascii="Times New Roman" w:hAnsi="Times New Roman" w:cs="Times New Roman"/>
          <w:color w:val="073A5E"/>
          <w:spacing w:val="2"/>
          <w:sz w:val="24"/>
          <w:szCs w:val="24"/>
          <w:u w:val="single"/>
          <w:lang w:eastAsia="ru-RU"/>
        </w:rPr>
        <w:fldChar w:fldCharType="end"/>
      </w: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1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-қосымшаларын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ысанд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скери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илет, № 9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т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22" w:anchor="z24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 xml:space="preserve">5 </w:t>
        </w:r>
        <w:proofErr w:type="spellStart"/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қосымшасына</w:t>
        </w:r>
        <w:proofErr w:type="spellEnd"/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ла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ла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әлі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циф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ервис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ын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электронд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тенді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ке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шірмелерд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пнұсқалылығ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пнұсқалар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ыс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кс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пнұсқал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йта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6C021E6" w14:textId="0EAE9761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6-тармақ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03.03.2023 </w:t>
      </w:r>
      <w:hyperlink r:id="rId23" w:anchor="z6" w:history="1">
        <w:r w:rsidRPr="00163244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53E13CB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7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лғ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к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амандығ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р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б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у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а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02E2E8E3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8.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ғдарламан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у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м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д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з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а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т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шірме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юджетт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ғыл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ліг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и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инистрлік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ал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ргілік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юджетт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жыландырыл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ргілік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қар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ганд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л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60D0CFA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9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йр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ққ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к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сын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гі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спарлар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әндерд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дульдерд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ырмашылығ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р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нықт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иректо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с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өнінде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ынбасар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офис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гистратор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тістіктер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рих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у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налыс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қылау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рл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йтингіс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септеу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дастыру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мтамасыз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і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сп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DB7BBB9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а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імде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ур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лғасты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1CA97E14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Курс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аманды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п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лма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лғастыру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үмк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2D567EE3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рзім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яқталғ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лғастырма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ұйымы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ары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6A4E9817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10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г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малыс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ығ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ақыт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лу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яқталу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ғым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бақтар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ек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ст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мал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ын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ш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кіт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сп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зд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ғым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қылау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р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тестаттау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ұқс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642D8B1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1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әнд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дульд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йырмашылық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ю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ғым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ым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та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ба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рлер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тыс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лгіл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дульд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малар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ын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дульд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ы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а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әнд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дульд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сп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стыр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ғым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д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қылауд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р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рлер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ұқса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тізбе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л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р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тестатт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зең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орытын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қылау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псыр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23DB7F0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2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"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"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-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) 5-бабы </w:t>
      </w:r>
      <w:hyperlink r:id="rId24" w:anchor="z42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тармағының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11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рмақшас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ты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ректерд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ониторинг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қпаратт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үйес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қпараттандыр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сындағ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әкіл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лгіле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әртіпп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нгізілу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мтамасыз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т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4C65012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ңның </w:t>
      </w:r>
      <w:hyperlink r:id="rId25" w:anchor="z12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0-бабының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5-тармағына, </w:t>
      </w:r>
      <w:hyperlink r:id="rId26" w:anchor="z17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4-бабының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3-тармағына, </w:t>
      </w:r>
      <w:hyperlink r:id="rId27" w:anchor="z27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3-бабын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та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 ос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ғидалар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згеріс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нгіз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тырыл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л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ңарт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лер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ірыңғай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йланыс-орталығ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рпорация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лдай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6FAB33B" w14:textId="5AF20DE6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12-тармақ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03.03.2023 </w:t>
      </w:r>
      <w:hyperlink r:id="rId28" w:anchor="z8" w:history="1">
        <w:r w:rsidRPr="0016324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6ABABF77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3-тарау.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процесінд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көсетілеті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оның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лауазымды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адамдарының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шешімдері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әрекеті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әрекетсіздігі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шағымдану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sz w:val="24"/>
          <w:szCs w:val="24"/>
          <w:lang w:eastAsia="ru-RU"/>
        </w:rPr>
        <w:t>тәртібі</w:t>
      </w:r>
      <w:proofErr w:type="spellEnd"/>
    </w:p>
    <w:p w14:paraId="19501AB0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13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әселеле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өнінде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лу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оғар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ұр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кімші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уаз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да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пас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ғал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қылау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өнінде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әкіл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–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рган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үргіз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311C9F57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сіздіг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са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уаз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дам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3219986F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сіздіг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са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уаз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да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і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с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шіктірмей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ны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кімші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с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ган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ібер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1AF9AD46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ұл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етт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сіздігін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салы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ырғ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уаз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да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ег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үш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алаптар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олық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нағаттандыра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еші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өз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е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кімші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әрекет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былдас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рган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ібермеу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ұқыл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7790CD3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лушы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ат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елі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үс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ң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25-бабы </w:t>
      </w:r>
      <w:hyperlink r:id="rId29" w:anchor="z75" w:history="1">
        <w:r w:rsidRPr="00163244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тармағына</w:t>
        </w:r>
      </w:hyperlink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ір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баст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5 (бес)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қаралу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жат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79EDF5E8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алушыд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шағым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қарайты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орган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атын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елі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түск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тіркелг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он бес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жұмы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үн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ішінд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қаралуғ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жатад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14:paraId="38FFBDD7" w14:textId="130C0A19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i/>
          <w:iCs/>
          <w:lang w:eastAsia="ru-RU"/>
        </w:rPr>
      </w:pPr>
      <w:r w:rsidRPr="00163244">
        <w:rPr>
          <w:rFonts w:ascii="Times New Roman" w:hAnsi="Times New Roman" w:cs="Times New Roman"/>
          <w:color w:val="FF0000"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. 13-тармақ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03.03.2023 </w:t>
      </w:r>
      <w:hyperlink r:id="rId30" w:anchor="z10" w:history="1">
        <w:r w:rsidRPr="00163244">
          <w:rPr>
            <w:rFonts w:ascii="Times New Roman" w:hAnsi="Times New Roman" w:cs="Times New Roman"/>
            <w:i/>
            <w:iCs/>
            <w:u w:val="single"/>
            <w:shd w:val="clear" w:color="auto" w:fill="FFFFFF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.</w:t>
      </w:r>
    </w:p>
    <w:p w14:paraId="4622C4FC" w14:textId="77777777" w:rsidR="00163244" w:rsidRPr="00163244" w:rsidRDefault="00163244" w:rsidP="00163244">
      <w:pPr>
        <w:pStyle w:val="a5"/>
        <w:jc w:val="both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4.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Егер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Республикасыны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заңдарынд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өзгеш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өзделмес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сот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Қазақст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Әкімшіл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рәсімдік-процестік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одексінің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91-бабының </w:t>
      </w:r>
      <w:hyperlink r:id="rId31" w:anchor="z483" w:history="1">
        <w:r w:rsidRPr="00163244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5-тармағына</w:t>
        </w:r>
      </w:hyperlink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 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сотқа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дейінг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тәртіппе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шағым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жасалғанна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жүгінуге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жол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беріледі</w:t>
      </w:r>
      <w:proofErr w:type="spellEnd"/>
      <w:r w:rsidRPr="00163244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14:paraId="3EEBD64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. 14-тармақ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03.03.2023 </w:t>
      </w:r>
      <w:hyperlink r:id="rId32" w:anchor="z11" w:history="1">
        <w:r w:rsidRPr="00163244">
          <w:rPr>
            <w:rFonts w:ascii="Times New Roman" w:hAnsi="Times New Roman" w:cs="Times New Roman"/>
            <w:i/>
            <w:iCs/>
            <w:u w:val="single"/>
            <w:shd w:val="clear" w:color="auto" w:fill="FFFFFF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1632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</w:p>
    <w:tbl>
      <w:tblPr>
        <w:tblW w:w="10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5809"/>
      </w:tblGrid>
      <w:tr w:rsidR="00163244" w:rsidRPr="00163244" w14:paraId="5B5707DD" w14:textId="77777777" w:rsidTr="00163244">
        <w:trPr>
          <w:trHeight w:val="433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876C3A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69F9D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bookmarkStart w:id="2" w:name="z61"/>
            <w:bookmarkEnd w:id="2"/>
          </w:p>
          <w:p w14:paraId="61F410AD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E4FED7E" w14:textId="780D1A49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lastRenderedPageBreak/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әсіптік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ортабілімне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ұйымдарын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ларға</w:t>
            </w:r>
            <w:proofErr w:type="spellEnd"/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демалыстар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ағидаларын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63244">
              <w:rPr>
                <w:rFonts w:ascii="Times New Roman" w:hAnsi="Times New Roman" w:cs="Times New Roman"/>
                <w:b/>
                <w:bCs/>
                <w:lang w:eastAsia="ru-RU"/>
              </w:rPr>
              <w:t>1-қосымша</w:t>
            </w:r>
          </w:p>
        </w:tc>
      </w:tr>
      <w:tr w:rsidR="00163244" w:rsidRPr="00163244" w14:paraId="4C8DBF40" w14:textId="77777777" w:rsidTr="00163244">
        <w:trPr>
          <w:trHeight w:val="137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58453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423239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Нысан</w:t>
            </w:r>
            <w:proofErr w:type="spellEnd"/>
          </w:p>
        </w:tc>
      </w:tr>
      <w:tr w:rsidR="00163244" w:rsidRPr="00163244" w14:paraId="47BC7206" w14:textId="77777777" w:rsidTr="00163244">
        <w:trPr>
          <w:trHeight w:val="2843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ECE8B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6919A" w14:textId="50257EDD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/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асшысының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Т.А.Ә. (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олға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)/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/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ызметті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Т.А.Ә. (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олға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)/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____________________________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/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ызметті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айланыс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деректер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/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____________________________</w:t>
            </w:r>
          </w:p>
        </w:tc>
      </w:tr>
    </w:tbl>
    <w:p w14:paraId="236F290C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Өтініш</w:t>
      </w:r>
      <w:proofErr w:type="spellEnd"/>
    </w:p>
    <w:p w14:paraId="7A86752B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ізде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______________________________________________________________</w:t>
      </w:r>
    </w:p>
    <w:p w14:paraId="1349DB39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/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ол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), курс,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амандығ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136BE31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________________</w:t>
      </w:r>
    </w:p>
    <w:p w14:paraId="2CF2AFFC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________________</w:t>
      </w:r>
    </w:p>
    <w:p w14:paraId="755621D9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________________</w:t>
      </w:r>
    </w:p>
    <w:p w14:paraId="045D70BB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ебеб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0FBA62D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________________</w:t>
      </w:r>
    </w:p>
    <w:p w14:paraId="7C6DBE3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________________</w:t>
      </w:r>
    </w:p>
    <w:p w14:paraId="19266EF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айланыст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еруд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ұрайм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.</w:t>
      </w:r>
    </w:p>
    <w:p w14:paraId="727AC0E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*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қпаратт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үйелердег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заңме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рғалат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ұпияд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тұрат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әліметтерді</w:t>
      </w:r>
      <w:proofErr w:type="spellEnd"/>
    </w:p>
    <w:p w14:paraId="6A4673D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пайдалануғакеліс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ерем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.</w:t>
      </w:r>
    </w:p>
    <w:p w14:paraId="2BD61156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20___жылғы "____"___________ ________________________________</w:t>
      </w:r>
    </w:p>
    <w:p w14:paraId="4E63E61C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697FA027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*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корпорация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рқыл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жүгінген кезде</w:t>
      </w:r>
    </w:p>
    <w:tbl>
      <w:tblPr>
        <w:tblW w:w="100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1"/>
        <w:gridCol w:w="3741"/>
      </w:tblGrid>
      <w:tr w:rsidR="00163244" w:rsidRPr="00163244" w14:paraId="38E84649" w14:textId="77777777" w:rsidTr="00163244">
        <w:trPr>
          <w:trHeight w:val="1214"/>
        </w:trPr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2FEC28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55588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bookmarkStart w:id="3" w:name="z63"/>
            <w:bookmarkEnd w:id="3"/>
          </w:p>
          <w:p w14:paraId="3D91C5A3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6E989ED2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48967DF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26316B37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F1A5E55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81BEAA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BC5769A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0C95EEF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2625AF7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A9DC1D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298940E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17820D6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59C319F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083F128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4959ABF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653B6B1C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27C37738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66D78E53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D7D14B6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224C71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378A775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F762678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C541DF3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784EB4E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01DCDB4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lastRenderedPageBreak/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әсіптік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, орта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не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ұйымдарын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демалыстар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ағидаларын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63244">
              <w:rPr>
                <w:rFonts w:ascii="Times New Roman" w:hAnsi="Times New Roman" w:cs="Times New Roman"/>
                <w:b/>
                <w:bCs/>
                <w:lang w:eastAsia="ru-RU"/>
              </w:rPr>
              <w:t>2-қосымша</w:t>
            </w:r>
          </w:p>
          <w:p w14:paraId="29839B44" w14:textId="520DD91B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1DD3C68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lastRenderedPageBreak/>
        <w:t>"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алушыларға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беру"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ызмет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көрсетуге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ойылаты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негізгі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алаптар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ізбесі</w:t>
      </w:r>
      <w:proofErr w:type="spellEnd"/>
    </w:p>
    <w:p w14:paraId="5F632C1C" w14:textId="77777777" w:rsidR="00163244" w:rsidRDefault="00163244" w:rsidP="00163244">
      <w:pPr>
        <w:pStyle w:val="a5"/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</w:pPr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.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Тақырыбы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жаң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редакцияд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27.09.2022 </w:t>
      </w:r>
      <w:hyperlink r:id="rId33" w:anchor="z9" w:history="1">
        <w:r w:rsidRPr="00163244">
          <w:rPr>
            <w:rFonts w:ascii="Times New Roman" w:hAnsi="Times New Roman" w:cs="Times New Roman"/>
            <w:i/>
            <w:iCs/>
            <w:spacing w:val="2"/>
            <w:sz w:val="20"/>
            <w:szCs w:val="20"/>
            <w:u w:val="single"/>
            <w:lang w:eastAsia="ru-RU"/>
          </w:rPr>
          <w:t>№ 409</w:t>
        </w:r>
      </w:hyperlink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бұйрығым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.</w:t>
      </w:r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br/>
        <w:t xml:space="preserve">     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скерту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. 2-қосымшаға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өзгеріс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нгізілді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- ҚР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Оқу-ағарту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министріні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27.09.2022 </w:t>
      </w:r>
      <w:hyperlink r:id="rId34" w:anchor="z11" w:history="1">
        <w:r w:rsidRPr="00163244">
          <w:rPr>
            <w:rFonts w:ascii="Times New Roman" w:hAnsi="Times New Roman" w:cs="Times New Roman"/>
            <w:i/>
            <w:iCs/>
            <w:spacing w:val="2"/>
            <w:sz w:val="20"/>
            <w:szCs w:val="20"/>
            <w:u w:val="single"/>
            <w:lang w:eastAsia="ru-RU"/>
          </w:rPr>
          <w:t>№ 409</w:t>
        </w:r>
      </w:hyperlink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); 03.03.2023 </w:t>
      </w:r>
      <w:hyperlink r:id="rId35" w:anchor="z13" w:history="1">
        <w:r w:rsidRPr="00163244">
          <w:rPr>
            <w:rFonts w:ascii="Times New Roman" w:hAnsi="Times New Roman" w:cs="Times New Roman"/>
            <w:i/>
            <w:iCs/>
            <w:spacing w:val="2"/>
            <w:sz w:val="20"/>
            <w:szCs w:val="20"/>
            <w:u w:val="single"/>
            <w:lang w:eastAsia="ru-RU"/>
          </w:rPr>
          <w:t>№ 62</w:t>
        </w:r>
      </w:hyperlink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 (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алғашқы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ресми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жарияланға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ін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ейі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тізбелік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он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кү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өтк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соң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қолданысқа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енгізіледі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бұйрықтарымен</w:t>
      </w:r>
      <w:proofErr w:type="spellEnd"/>
      <w:r w:rsidRPr="00163244"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  <w:t>.</w:t>
      </w:r>
    </w:p>
    <w:p w14:paraId="2D5BFC9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i/>
          <w:iCs/>
          <w:spacing w:val="2"/>
          <w:sz w:val="20"/>
          <w:szCs w:val="20"/>
          <w:lang w:eastAsia="ru-RU"/>
        </w:rPr>
      </w:pPr>
    </w:p>
    <w:tbl>
      <w:tblPr>
        <w:tblW w:w="10490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019"/>
        <w:gridCol w:w="6946"/>
      </w:tblGrid>
      <w:tr w:rsidR="00163244" w:rsidRPr="00163244" w14:paraId="69742058" w14:textId="77777777" w:rsidTr="00163244">
        <w:tc>
          <w:tcPr>
            <w:tcW w:w="1049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A00F33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"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әсіп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орт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дар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"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</w:p>
        </w:tc>
      </w:tr>
      <w:tr w:rsidR="00163244" w:rsidRPr="00163244" w14:paraId="4B614B35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9C3E2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AC8EDE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тауы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F1A55A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әсiп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орт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ы</w:t>
            </w:r>
            <w:proofErr w:type="spellEnd"/>
          </w:p>
        </w:tc>
      </w:tr>
      <w:tr w:rsidR="00163244" w:rsidRPr="00163244" w14:paraId="20F6CD72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EFE1A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B72114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сілдер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7D035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л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ңсес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>2) "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заматт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на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кі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"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"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ммерц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м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ционерл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ғам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ұ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ә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).</w:t>
            </w:r>
          </w:p>
        </w:tc>
      </w:tr>
      <w:tr w:rsidR="00163244" w:rsidRPr="00163244" w14:paraId="216AB2DD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44CE8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7267D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зімдер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C6AD1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рналасқ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птам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псыр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т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2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к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ұм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гі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зімі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ірмей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.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с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зім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кен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шіктірмей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ткізу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мтамасы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птам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псы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е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ту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р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ұқс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уақы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20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иырм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минут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15 (он бес) минут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р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ұқс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уақы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30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ты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минут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15 (он бес) минут.</w:t>
            </w:r>
          </w:p>
        </w:tc>
      </w:tr>
      <w:tr w:rsidR="00163244" w:rsidRPr="00163244" w14:paraId="118F3CCF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5C8115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D0D055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ы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50E38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а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зінде</w:t>
            </w:r>
            <w:proofErr w:type="spellEnd"/>
          </w:p>
        </w:tc>
      </w:tr>
      <w:tr w:rsidR="00163244" w:rsidRPr="00163244" w14:paraId="129076F2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C8919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C44AE4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с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79D941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ртіпп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аста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шы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тал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яқтал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зім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тыры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ұйрығ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шірмес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не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д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3-тармағынд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гіздем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д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ас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р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әлел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у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л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: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а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зін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</w:tc>
      </w:tr>
      <w:tr w:rsidR="00163244" w:rsidRPr="00163244" w14:paraId="2C554D10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2FDDB5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5940A6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ін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өле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өлш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намалар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жағдайлар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ны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сілдер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1D641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ұлғ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ег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</w:tc>
      </w:tr>
      <w:tr w:rsidR="00163244" w:rsidRPr="00163244" w14:paraId="09828514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A234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A8F532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ұм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стес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37028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–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ңбе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намасын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д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спаға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үйсенб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мен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ұм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алығ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3:00-ден 14:00-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үск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зілісп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9:00-ден 18:00-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л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3:00-ден 14:00-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үск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зілісп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9:00-ден 18:00-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зе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сырыл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д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ал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зылусы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делдеті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сі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е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ртібім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: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ңбе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 </w:t>
            </w:r>
            <w:hyperlink r:id="rId36" w:anchor="z205" w:history="1">
              <w:r w:rsidRPr="00163244">
                <w:rPr>
                  <w:rFonts w:ascii="Times New Roman" w:hAnsi="Times New Roman" w:cs="Times New Roman"/>
                  <w:color w:val="073A5E"/>
                  <w:spacing w:val="2"/>
                  <w:u w:val="single"/>
                  <w:lang w:eastAsia="ru-RU"/>
                </w:rPr>
                <w:t>кодексіне</w:t>
              </w:r>
            </w:hyperlink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 сәйкес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ай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әтижел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үйсенбід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т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ұман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с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ға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зіліссі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9.00-ден 18.00-ге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халыққ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екш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өлімд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үйсенбід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т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ұман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с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ға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9.00-ден 20.00-ге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нб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үн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ағ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9.00-ден 13.00-ге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зе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сырыл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рындар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кен-жайлар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инистрлікт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интернет-ресурсы: www.edu.gov.kz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орпорация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интернет-ресурсы: www.gov4c.kz.</w:t>
            </w:r>
          </w:p>
        </w:tc>
      </w:tr>
      <w:tr w:rsidR="00163244" w:rsidRPr="00163244" w14:paraId="6881B8E4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7FBDF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C68F46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мен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ліметтер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ізбесі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3549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отариал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ы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німх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кіл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гі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ж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ізбес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.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: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ырқатын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йланыс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зақты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6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2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мбулаториялық-емхана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нында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ДКК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рытынды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зақты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36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спай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беркулезб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уыр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беркулез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р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ДКК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ешім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әскери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ақыры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әскери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ақы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а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ал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сқ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лған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ла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лалард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і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.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ырқатын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йланыс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зақты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6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2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мбулаториялық-емхана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нында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ДКК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рытынды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зақты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36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й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спай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беркулезб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уыр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беркулез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р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йым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ДКК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ешім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әскери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ақыры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әскери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ақы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а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бал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сқ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лған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й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: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цифр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ервисін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тенді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)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мал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ініш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к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анды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лімет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ла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лалард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у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уәлік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"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кі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"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люз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иіс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қпаратт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йелерд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уші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еру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а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сымалдағышт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сы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ығар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дар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згеш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здел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зін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қпаратт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йелер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м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рғал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пия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ұрат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лімет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пайдалану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лісім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сы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д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3-тармағынд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ізбе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д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м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птамасы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рамды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рзім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тк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с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ондай-а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ұр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лмас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сы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т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л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к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д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ас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р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сы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4-қосымшаға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лха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</w:tc>
      </w:tr>
      <w:tr w:rsidR="00163244" w:rsidRPr="00163244" w14:paraId="0EA873FA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EE2F6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9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5D2EF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намалар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д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ас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рту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гіздемелер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9CCF3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сынғ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ларда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ектер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ліметтер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ұр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местіг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нықталу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(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ж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атериалда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екте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мен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ліметтерд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осы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ғидалар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тар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лмеу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гі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лы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была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, "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б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екте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лар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рға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"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Қазақст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публикас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 </w:t>
            </w:r>
            <w:hyperlink r:id="rId37" w:anchor="z18" w:history="1">
              <w:r w:rsidRPr="00163244">
                <w:rPr>
                  <w:rFonts w:ascii="Times New Roman" w:hAnsi="Times New Roman" w:cs="Times New Roman"/>
                  <w:color w:val="073A5E"/>
                  <w:spacing w:val="2"/>
                  <w:u w:val="single"/>
                  <w:lang w:eastAsia="ru-RU"/>
                </w:rPr>
                <w:t>8-бабына</w:t>
              </w:r>
            </w:hyperlink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 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сәйк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р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лжетімділі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ектеул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бе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деректер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л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ткізу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елісім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лмау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</w:tc>
      </w:tr>
      <w:tr w:rsidR="00163244" w:rsidRPr="00163244" w14:paraId="569F0EC4" w14:textId="77777777" w:rsidTr="00163244">
        <w:tc>
          <w:tcPr>
            <w:tcW w:w="5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75EE4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lastRenderedPageBreak/>
              <w:t>10</w:t>
            </w:r>
          </w:p>
        </w:tc>
        <w:tc>
          <w:tcPr>
            <w:tcW w:w="30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3C775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ішінд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электронд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ыса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ұсын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рекшеліктер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ескер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з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де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алаптар</w:t>
            </w:r>
            <w:proofErr w:type="spellEnd"/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479212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1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Заңнама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лгілен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ртіпп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зін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з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өз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етім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озғалу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,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ғдаралу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зег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сыр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үмкіндіг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олық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немесе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ішінар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оғалтқа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үш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ұжаттар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абылдауд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корпорация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414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рыңғай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йлан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рталығын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гін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ұрғылық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шығум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жүргізе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2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д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әртіб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мен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ртебес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ура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қпаратт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1414, 8 800 080 77777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ірыңғай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йлан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орталығ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рқыл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луғ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үмкіндіг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бар;</w:t>
            </w:r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br/>
              <w:t xml:space="preserve">3)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емлекеттік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у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әселелері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ойынш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анықтам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қызметтерін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байланыс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телефондары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Министрліктің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: www.edu.gov.kz интернет-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ресурсында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көрсетілген</w:t>
            </w:r>
            <w:proofErr w:type="spellEnd"/>
            <w:r w:rsidRPr="00163244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  <w:p w14:paraId="15BB89B8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үктеу</w:t>
            </w:r>
            <w:proofErr w:type="spellEnd"/>
          </w:p>
        </w:tc>
      </w:tr>
    </w:tbl>
    <w:p w14:paraId="2F065483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vanish/>
          <w:lang w:eastAsia="ru-RU"/>
        </w:rPr>
      </w:pPr>
    </w:p>
    <w:tbl>
      <w:tblPr>
        <w:tblW w:w="93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38"/>
      </w:tblGrid>
      <w:tr w:rsidR="00163244" w:rsidRPr="00163244" w14:paraId="49E13D9E" w14:textId="77777777" w:rsidTr="00163244">
        <w:trPr>
          <w:trHeight w:val="1231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5013B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17893D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bookmarkStart w:id="4" w:name="z65"/>
            <w:bookmarkEnd w:id="4"/>
          </w:p>
          <w:p w14:paraId="78B9FB8D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62DB4D12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C6CED88" w14:textId="11F443D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әсіптік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, орта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не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ұйымдарын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демалыстар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ағидаларын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63244">
              <w:rPr>
                <w:rFonts w:ascii="Times New Roman" w:hAnsi="Times New Roman" w:cs="Times New Roman"/>
                <w:b/>
                <w:bCs/>
                <w:lang w:eastAsia="ru-RU"/>
              </w:rPr>
              <w:t>3-қосымша</w:t>
            </w:r>
          </w:p>
        </w:tc>
      </w:tr>
      <w:tr w:rsidR="00163244" w:rsidRPr="00163244" w14:paraId="514B7B98" w14:textId="77777777" w:rsidTr="00163244">
        <w:trPr>
          <w:trHeight w:val="25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05AD9D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E24A5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Нысан</w:t>
            </w:r>
            <w:proofErr w:type="spellEnd"/>
          </w:p>
        </w:tc>
      </w:tr>
      <w:tr w:rsidR="00163244" w:rsidRPr="00163244" w14:paraId="3D87C3C1" w14:textId="77777777" w:rsidTr="00163244">
        <w:trPr>
          <w:trHeight w:val="98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15DB2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44996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____________________________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 xml:space="preserve">/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  <w:t>Т.А.Ә. (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олға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)/</w:t>
            </w:r>
          </w:p>
        </w:tc>
      </w:tr>
      <w:tr w:rsidR="00163244" w:rsidRPr="00163244" w14:paraId="3B1997FB" w14:textId="77777777" w:rsidTr="00163244">
        <w:trPr>
          <w:trHeight w:val="98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BC150C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4637F13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ECEA0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C6D88CD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ұжаттарды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абылдау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олхат</w:t>
      </w:r>
      <w:proofErr w:type="spellEnd"/>
    </w:p>
    <w:p w14:paraId="3125D11A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12D3A7DE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ол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)/</w:t>
      </w:r>
    </w:p>
    <w:p w14:paraId="5CDBA5D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71754FA3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ұйым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тау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3C7D2510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lang w:eastAsia="ru-RU"/>
        </w:rPr>
      </w:pPr>
      <w:r w:rsidRPr="00163244">
        <w:rPr>
          <w:rFonts w:ascii="Times New Roman" w:hAnsi="Times New Roman" w:cs="Times New Roman"/>
          <w:lang w:eastAsia="ru-RU"/>
        </w:rPr>
        <w:br/>
      </w:r>
    </w:p>
    <w:p w14:paraId="2803B29A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емалы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абылдан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тізбес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:</w:t>
      </w:r>
    </w:p>
    <w:p w14:paraId="30E784FB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1.__________________________________________________________</w:t>
      </w:r>
    </w:p>
    <w:p w14:paraId="3CE54C27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2.__________________________________________________________</w:t>
      </w:r>
    </w:p>
    <w:p w14:paraId="43A74C2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3.__________________________________________________________</w:t>
      </w:r>
    </w:p>
    <w:p w14:paraId="042097A3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абылда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:</w:t>
      </w:r>
    </w:p>
    <w:p w14:paraId="7165EF2D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 20___жылғы "____"___________</w:t>
      </w:r>
    </w:p>
    <w:p w14:paraId="6E957C9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орында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)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айланы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елефоны)</w:t>
      </w:r>
    </w:p>
    <w:tbl>
      <w:tblPr>
        <w:tblW w:w="95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1"/>
        <w:gridCol w:w="3599"/>
      </w:tblGrid>
      <w:tr w:rsidR="00163244" w:rsidRPr="00163244" w14:paraId="3ED7CC6B" w14:textId="77777777" w:rsidTr="00163244">
        <w:trPr>
          <w:trHeight w:val="1165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D8C42D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D0BD8E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bookmarkStart w:id="5" w:name="z67"/>
            <w:bookmarkEnd w:id="5"/>
          </w:p>
          <w:p w14:paraId="4235650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C17AE6C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DB807D4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0451B5D0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406A3F96" w14:textId="77777777" w:rsid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51EAFC24" w14:textId="4DB8AA4E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lastRenderedPageBreak/>
              <w:t>Техника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әсіптік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, орта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не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ейінг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ұйымдарын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ілім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ларғ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кадемиялық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демалыстар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беру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ағидаларын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63244">
              <w:rPr>
                <w:rFonts w:ascii="Times New Roman" w:hAnsi="Times New Roman" w:cs="Times New Roman"/>
                <w:b/>
                <w:bCs/>
                <w:lang w:eastAsia="ru-RU"/>
              </w:rPr>
              <w:t>4-қосымша</w:t>
            </w:r>
          </w:p>
        </w:tc>
      </w:tr>
      <w:tr w:rsidR="00163244" w:rsidRPr="00163244" w14:paraId="2C930E52" w14:textId="77777777" w:rsidTr="00163244">
        <w:trPr>
          <w:trHeight w:val="23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C9E874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7A434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Нысан</w:t>
            </w:r>
            <w:proofErr w:type="spellEnd"/>
          </w:p>
        </w:tc>
      </w:tr>
      <w:tr w:rsidR="00163244" w:rsidRPr="00163244" w14:paraId="74C71C7C" w14:textId="77777777" w:rsidTr="00163244">
        <w:trPr>
          <w:trHeight w:val="927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938CE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250895" w14:textId="77777777" w:rsidR="00163244" w:rsidRPr="00163244" w:rsidRDefault="00163244" w:rsidP="0016324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63244">
              <w:rPr>
                <w:rFonts w:ascii="Times New Roman" w:hAnsi="Times New Roman" w:cs="Times New Roman"/>
                <w:lang w:eastAsia="ru-RU"/>
              </w:rPr>
              <w:t>____________________________</w:t>
            </w:r>
            <w:r w:rsidRPr="00163244">
              <w:rPr>
                <w:rFonts w:ascii="Times New Roman" w:hAnsi="Times New Roman" w:cs="Times New Roman"/>
                <w:lang w:eastAsia="ru-RU"/>
              </w:rPr>
              <w:br/>
              <w:t>/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көрсетілеті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қызметті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алушының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br/>
              <w:t>Т.А.Ә. (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болған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244">
              <w:rPr>
                <w:rFonts w:ascii="Times New Roman" w:hAnsi="Times New Roman" w:cs="Times New Roman"/>
                <w:lang w:eastAsia="ru-RU"/>
              </w:rPr>
              <w:t>жағдайда</w:t>
            </w:r>
            <w:proofErr w:type="spellEnd"/>
            <w:r w:rsidRPr="00163244">
              <w:rPr>
                <w:rFonts w:ascii="Times New Roman" w:hAnsi="Times New Roman" w:cs="Times New Roman"/>
                <w:lang w:eastAsia="ru-RU"/>
              </w:rPr>
              <w:t>)/</w:t>
            </w:r>
          </w:p>
        </w:tc>
      </w:tr>
    </w:tbl>
    <w:p w14:paraId="3BE51793" w14:textId="77777777" w:rsidR="00163244" w:rsidRDefault="00163244" w:rsidP="00163244">
      <w:pPr>
        <w:pStyle w:val="a5"/>
        <w:rPr>
          <w:rFonts w:ascii="Times New Roman" w:hAnsi="Times New Roman" w:cs="Times New Roman"/>
          <w:color w:val="1E1E1E"/>
          <w:lang w:eastAsia="ru-RU"/>
        </w:rPr>
      </w:pPr>
    </w:p>
    <w:p w14:paraId="159CB184" w14:textId="471641BF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ұжатты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абылдаудан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бас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арту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туралы</w:t>
      </w:r>
      <w:proofErr w:type="spellEnd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b/>
          <w:bCs/>
          <w:color w:val="1E1E1E"/>
          <w:lang w:eastAsia="ru-RU"/>
        </w:rPr>
        <w:t>қолхат</w:t>
      </w:r>
      <w:proofErr w:type="spellEnd"/>
    </w:p>
    <w:p w14:paraId="76554471" w14:textId="77777777" w:rsidR="00163244" w:rsidRPr="00163244" w:rsidRDefault="00163244" w:rsidP="00163244">
      <w:pPr>
        <w:pStyle w:val="a5"/>
        <w:jc w:val="center"/>
        <w:rPr>
          <w:rFonts w:ascii="Times New Roman" w:hAnsi="Times New Roman" w:cs="Times New Roman"/>
          <w:color w:val="1E1E1E"/>
          <w:lang w:eastAsia="ru-RU"/>
        </w:rPr>
      </w:pPr>
    </w:p>
    <w:p w14:paraId="3752E128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, орта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ларға</w:t>
      </w:r>
      <w:proofErr w:type="spellEnd"/>
    </w:p>
    <w:p w14:paraId="01948AF6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ағидалар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3-тармағын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асшылыққ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ала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отырып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,</w:t>
      </w:r>
    </w:p>
    <w:p w14:paraId="3AA3A129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326A78AA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39A3DDBC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ерушіні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орпорация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тау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екен-жай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5E7E562D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2FBCF73B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байланысты,</w:t>
      </w:r>
    </w:p>
    <w:p w14:paraId="7F656813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тап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йтқан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о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немесе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әйке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еме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ұжаттард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тау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:</w:t>
      </w:r>
    </w:p>
    <w:p w14:paraId="70569257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1) _________________________________;</w:t>
      </w:r>
    </w:p>
    <w:p w14:paraId="4439141C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2) _________________________________;</w:t>
      </w:r>
    </w:p>
    <w:p w14:paraId="5CC53D6D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3) _________________________________.</w:t>
      </w:r>
    </w:p>
    <w:p w14:paraId="15D274D6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_</w:t>
      </w:r>
    </w:p>
    <w:p w14:paraId="45D90158" w14:textId="77777777" w:rsid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ол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)/</w:t>
      </w:r>
    </w:p>
    <w:p w14:paraId="1C74A98A" w14:textId="77777777" w:rsidR="0016330B" w:rsidRDefault="0016330B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</w:p>
    <w:p w14:paraId="40691923" w14:textId="77777777" w:rsidR="007E5698" w:rsidRDefault="007E5698" w:rsidP="0016330B">
      <w:pPr>
        <w:pStyle w:val="a5"/>
        <w:jc w:val="right"/>
        <w:rPr>
          <w:rFonts w:ascii="Times New Roman" w:hAnsi="Times New Roman" w:cs="Times New Roman"/>
          <w:lang w:eastAsia="ru-RU"/>
        </w:rPr>
      </w:pPr>
    </w:p>
    <w:p w14:paraId="0F3292D4" w14:textId="77777777" w:rsidR="007E5698" w:rsidRDefault="007E5698" w:rsidP="001A1A6F">
      <w:pPr>
        <w:pStyle w:val="a5"/>
        <w:rPr>
          <w:rFonts w:ascii="Times New Roman" w:hAnsi="Times New Roman" w:cs="Times New Roman"/>
          <w:lang w:eastAsia="ru-RU"/>
        </w:rPr>
      </w:pPr>
    </w:p>
    <w:p w14:paraId="7B19340E" w14:textId="3228F86D" w:rsidR="0016330B" w:rsidRDefault="0016330B" w:rsidP="007E5698">
      <w:pPr>
        <w:pStyle w:val="a5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163244">
        <w:rPr>
          <w:rFonts w:ascii="Times New Roman" w:hAnsi="Times New Roman" w:cs="Times New Roman"/>
          <w:lang w:eastAsia="ru-RU"/>
        </w:rPr>
        <w:t>Техникалық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және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кәсіптік</w:t>
      </w:r>
      <w:proofErr w:type="spellEnd"/>
      <w:r w:rsidRPr="00163244">
        <w:rPr>
          <w:rFonts w:ascii="Times New Roman" w:hAnsi="Times New Roman" w:cs="Times New Roman"/>
          <w:lang w:eastAsia="ru-RU"/>
        </w:rPr>
        <w:t>, орта</w:t>
      </w:r>
      <w:r w:rsidR="007E5698" w:rsidRPr="007E56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білімнен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кейінгі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беру</w:t>
      </w:r>
      <w:r w:rsidRPr="00163244">
        <w:rPr>
          <w:rFonts w:ascii="Times New Roman" w:hAnsi="Times New Roman" w:cs="Times New Roman"/>
          <w:lang w:eastAsia="ru-RU"/>
        </w:rPr>
        <w:br/>
      </w:r>
      <w:proofErr w:type="spellStart"/>
      <w:r w:rsidRPr="00163244">
        <w:rPr>
          <w:rFonts w:ascii="Times New Roman" w:hAnsi="Times New Roman" w:cs="Times New Roman"/>
          <w:lang w:eastAsia="ru-RU"/>
        </w:rPr>
        <w:t>ұйымдарында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алушыларға</w:t>
      </w:r>
      <w:proofErr w:type="spellEnd"/>
      <w:r w:rsidR="007E5698" w:rsidRPr="007E56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демалыстар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беру</w:t>
      </w:r>
      <w:r w:rsidRPr="00163244">
        <w:rPr>
          <w:rFonts w:ascii="Times New Roman" w:hAnsi="Times New Roman" w:cs="Times New Roman"/>
          <w:lang w:eastAsia="ru-RU"/>
        </w:rPr>
        <w:br/>
      </w:r>
      <w:proofErr w:type="spellStart"/>
      <w:r w:rsidRPr="00163244">
        <w:rPr>
          <w:rFonts w:ascii="Times New Roman" w:hAnsi="Times New Roman" w:cs="Times New Roman"/>
          <w:lang w:eastAsia="ru-RU"/>
        </w:rPr>
        <w:t>қағидаларына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r w:rsidRPr="00C73D55">
        <w:rPr>
          <w:rFonts w:ascii="Times New Roman" w:hAnsi="Times New Roman" w:cs="Times New Roman"/>
          <w:b/>
          <w:bCs/>
          <w:lang w:eastAsia="ru-RU"/>
        </w:rPr>
        <w:t>5-қосымша</w:t>
      </w:r>
    </w:p>
    <w:p w14:paraId="2E27241D" w14:textId="70EBAFE1" w:rsidR="0016330B" w:rsidRDefault="0016330B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proofErr w:type="spellStart"/>
      <w:r>
        <w:rPr>
          <w:rFonts w:ascii="Times New Roman" w:hAnsi="Times New Roman" w:cs="Times New Roman"/>
          <w:spacing w:val="2"/>
          <w:lang w:eastAsia="ru-RU"/>
        </w:rPr>
        <w:t>Нысан</w:t>
      </w:r>
      <w:proofErr w:type="spellEnd"/>
    </w:p>
    <w:p w14:paraId="4E66838B" w14:textId="3CF20DA1" w:rsidR="007E5698" w:rsidRPr="007E5698" w:rsidRDefault="007E5698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>
        <w:rPr>
          <w:rFonts w:ascii="Times New Roman" w:hAnsi="Times New Roman" w:cs="Times New Roman"/>
          <w:spacing w:val="2"/>
          <w:lang w:eastAsia="ru-RU"/>
        </w:rPr>
        <w:t>_____________________________________________________</w:t>
      </w:r>
    </w:p>
    <w:p w14:paraId="31157160" w14:textId="22537E85" w:rsidR="00163244" w:rsidRPr="00163244" w:rsidRDefault="0016330B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7E5698">
        <w:rPr>
          <w:rFonts w:ascii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7E5698">
        <w:rPr>
          <w:rFonts w:ascii="Times New Roman" w:hAnsi="Times New Roman" w:cs="Times New Roman"/>
          <w:sz w:val="20"/>
          <w:szCs w:val="20"/>
          <w:lang w:eastAsia="ru-RU"/>
        </w:rPr>
        <w:t>көрсетілетін</w:t>
      </w:r>
      <w:proofErr w:type="spellEnd"/>
      <w:r w:rsidRPr="007E56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5698">
        <w:rPr>
          <w:rFonts w:ascii="Times New Roman" w:hAnsi="Times New Roman" w:cs="Times New Roman"/>
          <w:sz w:val="20"/>
          <w:szCs w:val="20"/>
          <w:lang w:eastAsia="ru-RU"/>
        </w:rPr>
        <w:t>қызметті</w:t>
      </w:r>
      <w:proofErr w:type="spellEnd"/>
      <w:r w:rsidRPr="007E56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5698">
        <w:rPr>
          <w:rFonts w:ascii="Times New Roman" w:hAnsi="Times New Roman" w:cs="Times New Roman"/>
          <w:sz w:val="20"/>
          <w:szCs w:val="20"/>
          <w:lang w:eastAsia="ru-RU"/>
        </w:rPr>
        <w:t>берушібасшысының</w:t>
      </w:r>
      <w:proofErr w:type="spellEnd"/>
      <w:r w:rsidRPr="007E5698">
        <w:rPr>
          <w:rFonts w:ascii="Times New Roman" w:hAnsi="Times New Roman" w:cs="Times New Roman"/>
          <w:sz w:val="20"/>
          <w:szCs w:val="20"/>
          <w:lang w:eastAsia="ru-RU"/>
        </w:rPr>
        <w:t xml:space="preserve"> Т.А.Ә. (</w:t>
      </w:r>
      <w:proofErr w:type="spellStart"/>
      <w:r w:rsidRPr="007E5698">
        <w:rPr>
          <w:rFonts w:ascii="Times New Roman" w:hAnsi="Times New Roman" w:cs="Times New Roman"/>
          <w:sz w:val="20"/>
          <w:szCs w:val="20"/>
          <w:lang w:eastAsia="ru-RU"/>
        </w:rPr>
        <w:t>болған</w:t>
      </w:r>
      <w:proofErr w:type="spellEnd"/>
      <w:r w:rsidR="007E569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E5698">
        <w:rPr>
          <w:rFonts w:ascii="Times New Roman" w:hAnsi="Times New Roman" w:cs="Times New Roman"/>
          <w:sz w:val="20"/>
          <w:szCs w:val="20"/>
          <w:lang w:eastAsia="ru-RU"/>
        </w:rPr>
        <w:t>жағдайда</w:t>
      </w:r>
      <w:proofErr w:type="spellEnd"/>
      <w:r w:rsidRPr="007E5698">
        <w:rPr>
          <w:rFonts w:ascii="Times New Roman" w:hAnsi="Times New Roman" w:cs="Times New Roman"/>
          <w:sz w:val="20"/>
          <w:szCs w:val="20"/>
          <w:lang w:eastAsia="ru-RU"/>
        </w:rPr>
        <w:t>)/</w:t>
      </w:r>
      <w:r w:rsidRPr="00163244">
        <w:rPr>
          <w:rFonts w:ascii="Times New Roman" w:hAnsi="Times New Roman" w:cs="Times New Roman"/>
          <w:lang w:eastAsia="ru-RU"/>
        </w:rPr>
        <w:br/>
        <w:t>_______________________</w:t>
      </w:r>
      <w:r w:rsidR="007E5698">
        <w:rPr>
          <w:rFonts w:ascii="Times New Roman" w:hAnsi="Times New Roman" w:cs="Times New Roman"/>
          <w:lang w:eastAsia="ru-RU"/>
        </w:rPr>
        <w:t>_______________________________</w:t>
      </w:r>
      <w:r w:rsidRPr="00163244">
        <w:rPr>
          <w:rFonts w:ascii="Times New Roman" w:hAnsi="Times New Roman" w:cs="Times New Roman"/>
          <w:lang w:eastAsia="ru-RU"/>
        </w:rPr>
        <w:br/>
        <w:t xml:space="preserve">/ </w:t>
      </w:r>
      <w:proofErr w:type="spellStart"/>
      <w:r w:rsidRPr="00163244">
        <w:rPr>
          <w:rFonts w:ascii="Times New Roman" w:hAnsi="Times New Roman" w:cs="Times New Roman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қызметті</w:t>
      </w:r>
      <w:proofErr w:type="spellEnd"/>
      <w:r w:rsidR="007E56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Т.А.Ә. (</w:t>
      </w:r>
      <w:proofErr w:type="spellStart"/>
      <w:r w:rsidRPr="00163244">
        <w:rPr>
          <w:rFonts w:ascii="Times New Roman" w:hAnsi="Times New Roman" w:cs="Times New Roman"/>
          <w:lang w:eastAsia="ru-RU"/>
        </w:rPr>
        <w:t>болған</w:t>
      </w:r>
      <w:proofErr w:type="spellEnd"/>
      <w:r w:rsidR="007E56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lang w:eastAsia="ru-RU"/>
        </w:rPr>
        <w:t>)/</w:t>
      </w:r>
      <w:r w:rsidRPr="00163244">
        <w:rPr>
          <w:rFonts w:ascii="Times New Roman" w:hAnsi="Times New Roman" w:cs="Times New Roman"/>
          <w:lang w:eastAsia="ru-RU"/>
        </w:rPr>
        <w:br/>
        <w:t>____________________________</w:t>
      </w:r>
      <w:r w:rsidR="007E5698">
        <w:rPr>
          <w:rFonts w:ascii="Times New Roman" w:hAnsi="Times New Roman" w:cs="Times New Roman"/>
          <w:lang w:eastAsia="ru-RU"/>
        </w:rPr>
        <w:t>__________________________</w:t>
      </w:r>
      <w:r w:rsidRPr="00163244">
        <w:rPr>
          <w:rFonts w:ascii="Times New Roman" w:hAnsi="Times New Roman" w:cs="Times New Roman"/>
          <w:lang w:eastAsia="ru-RU"/>
        </w:rPr>
        <w:br/>
        <w:t>/</w:t>
      </w:r>
      <w:proofErr w:type="spellStart"/>
      <w:r w:rsidRPr="00163244">
        <w:rPr>
          <w:rFonts w:ascii="Times New Roman" w:hAnsi="Times New Roman" w:cs="Times New Roman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қызметті</w:t>
      </w:r>
      <w:proofErr w:type="spellEnd"/>
      <w:r w:rsidR="007E56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байланыс</w:t>
      </w:r>
      <w:proofErr w:type="spellEnd"/>
      <w:r w:rsidRPr="0016324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lang w:eastAsia="ru-RU"/>
        </w:rPr>
        <w:t>деректері</w:t>
      </w:r>
      <w:proofErr w:type="spellEnd"/>
      <w:r w:rsidRPr="00163244">
        <w:rPr>
          <w:rFonts w:ascii="Times New Roman" w:hAnsi="Times New Roman" w:cs="Times New Roman"/>
          <w:lang w:eastAsia="ru-RU"/>
        </w:rPr>
        <w:t>/</w:t>
      </w:r>
      <w:r w:rsidRPr="00163244">
        <w:rPr>
          <w:rFonts w:ascii="Times New Roman" w:hAnsi="Times New Roman" w:cs="Times New Roman"/>
          <w:lang w:eastAsia="ru-RU"/>
        </w:rPr>
        <w:br/>
      </w:r>
      <w:r w:rsidR="007E5698">
        <w:rPr>
          <w:rFonts w:ascii="Times New Roman" w:hAnsi="Times New Roman" w:cs="Times New Roman"/>
          <w:spacing w:val="2"/>
          <w:lang w:eastAsia="ru-RU"/>
        </w:rPr>
        <w:t xml:space="preserve"> </w:t>
      </w:r>
      <w:r w:rsidR="00163244" w:rsidRPr="00163244">
        <w:rPr>
          <w:rFonts w:ascii="Times New Roman" w:hAnsi="Times New Roman" w:cs="Times New Roman"/>
          <w:spacing w:val="2"/>
          <w:lang w:eastAsia="ru-RU"/>
        </w:rPr>
        <w:t>____________________________________________________</w:t>
      </w:r>
      <w:r w:rsidR="007E5698">
        <w:rPr>
          <w:rFonts w:ascii="Times New Roman" w:hAnsi="Times New Roman" w:cs="Times New Roman"/>
          <w:spacing w:val="2"/>
          <w:lang w:eastAsia="ru-RU"/>
        </w:rPr>
        <w:t>_</w:t>
      </w:r>
    </w:p>
    <w:p w14:paraId="1EAB32A3" w14:textId="44F52033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ұйым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тау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28C26AFD" w14:textId="0AE10DA9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емалыст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еру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ұжаттар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абылдауд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бас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тартад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.</w:t>
      </w:r>
    </w:p>
    <w:p w14:paraId="458F223C" w14:textId="76D5CAA8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Осы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хат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әрбір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тарап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үш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р-біреуде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2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ана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салд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.</w:t>
      </w:r>
    </w:p>
    <w:p w14:paraId="1F2125BA" w14:textId="02CC8D11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20___жылғы "____"___________ ________________________________</w:t>
      </w:r>
    </w:p>
    <w:p w14:paraId="55B10073" w14:textId="7C4C665E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емлекеттік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корпорация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ызметкеріні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)</w:t>
      </w:r>
    </w:p>
    <w:p w14:paraId="026B183E" w14:textId="1A000FE6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________________________________</w:t>
      </w:r>
    </w:p>
    <w:p w14:paraId="618DBB8B" w14:textId="0F6EBCC1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,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айланыс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елефоны)</w:t>
      </w:r>
    </w:p>
    <w:p w14:paraId="1560A61B" w14:textId="264BF58E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ды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:________________/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ілет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ызметт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</w:t>
      </w:r>
    </w:p>
    <w:p w14:paraId="37D125C9" w14:textId="4B182054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ол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) __________/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ы</w:t>
      </w:r>
      <w:proofErr w:type="spellEnd"/>
    </w:p>
    <w:p w14:paraId="6DA370E6" w14:textId="779D04E3" w:rsidR="00163244" w:rsidRPr="00163244" w:rsidRDefault="00163244" w:rsidP="007E5698">
      <w:pPr>
        <w:pStyle w:val="a5"/>
        <w:jc w:val="right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20___жылғы "____"___________</w:t>
      </w:r>
    </w:p>
    <w:p w14:paraId="68A1FB5B" w14:textId="77777777" w:rsidR="007E5698" w:rsidRDefault="007E5698" w:rsidP="0016330B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</w:p>
    <w:p w14:paraId="3E0C3B4C" w14:textId="78296F5B" w:rsidR="00163244" w:rsidRPr="0016330B" w:rsidRDefault="00163244" w:rsidP="0016330B">
      <w:pPr>
        <w:pStyle w:val="a5"/>
        <w:jc w:val="center"/>
        <w:rPr>
          <w:rFonts w:ascii="Times New Roman" w:hAnsi="Times New Roman" w:cs="Times New Roman"/>
          <w:b/>
          <w:bCs/>
          <w:color w:val="1E1E1E"/>
          <w:lang w:eastAsia="ru-RU"/>
        </w:rPr>
      </w:pPr>
      <w:proofErr w:type="spellStart"/>
      <w:r w:rsidRPr="0016330B">
        <w:rPr>
          <w:rFonts w:ascii="Times New Roman" w:hAnsi="Times New Roman" w:cs="Times New Roman"/>
          <w:b/>
          <w:bCs/>
          <w:color w:val="1E1E1E"/>
          <w:lang w:eastAsia="ru-RU"/>
        </w:rPr>
        <w:t>Өтініш</w:t>
      </w:r>
      <w:proofErr w:type="spellEnd"/>
    </w:p>
    <w:p w14:paraId="764BA3E7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ізде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_________________________________________________________</w:t>
      </w:r>
    </w:p>
    <w:p w14:paraId="4EDBD83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ілім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лушының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Т.А.Ә. (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олғ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ғдайд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), курс,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мамандығ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6301B2A1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</w:t>
      </w:r>
    </w:p>
    <w:p w14:paraId="532EBABB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</w:t>
      </w:r>
    </w:p>
    <w:p w14:paraId="42BE7585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lastRenderedPageBreak/>
        <w:t>      _______________________________________________________________</w:t>
      </w:r>
    </w:p>
    <w:p w14:paraId="1FAF4423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</w:t>
      </w:r>
    </w:p>
    <w:p w14:paraId="21D5BDDF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ебебі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көрсету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1FE1CE9C" w14:textId="77777777" w:rsidR="00163244" w:rsidRPr="00614DF0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</w:t>
      </w:r>
    </w:p>
    <w:p w14:paraId="34BFEBCC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_______________________________________________________________</w:t>
      </w:r>
    </w:p>
    <w:p w14:paraId="41C5C2A2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академиялық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демалыста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шығуым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(-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ын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)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байланыст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оқуд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айта</w:t>
      </w:r>
      <w:proofErr w:type="spellEnd"/>
    </w:p>
    <w:p w14:paraId="5AC88C4E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 xml:space="preserve">     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жалғастыруға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рұқсат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етуіңізді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 xml:space="preserve"> 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сұраймын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.</w:t>
      </w:r>
    </w:p>
    <w:p w14:paraId="5ABB62CD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20___жылғы "____"___________ ________________________________</w:t>
      </w:r>
    </w:p>
    <w:p w14:paraId="61CA43D6" w14:textId="77777777" w:rsidR="00163244" w:rsidRPr="00163244" w:rsidRDefault="00163244" w:rsidP="00163244">
      <w:pPr>
        <w:pStyle w:val="a5"/>
        <w:rPr>
          <w:rFonts w:ascii="Times New Roman" w:hAnsi="Times New Roman" w:cs="Times New Roman"/>
          <w:spacing w:val="2"/>
          <w:lang w:eastAsia="ru-RU"/>
        </w:rPr>
      </w:pPr>
      <w:r w:rsidRPr="00163244">
        <w:rPr>
          <w:rFonts w:ascii="Times New Roman" w:hAnsi="Times New Roman" w:cs="Times New Roman"/>
          <w:spacing w:val="2"/>
          <w:lang w:eastAsia="ru-RU"/>
        </w:rPr>
        <w:t>      /</w:t>
      </w:r>
      <w:proofErr w:type="spellStart"/>
      <w:r w:rsidRPr="00163244">
        <w:rPr>
          <w:rFonts w:ascii="Times New Roman" w:hAnsi="Times New Roman" w:cs="Times New Roman"/>
          <w:spacing w:val="2"/>
          <w:lang w:eastAsia="ru-RU"/>
        </w:rPr>
        <w:t>қолы</w:t>
      </w:r>
      <w:proofErr w:type="spellEnd"/>
      <w:r w:rsidRPr="00163244">
        <w:rPr>
          <w:rFonts w:ascii="Times New Roman" w:hAnsi="Times New Roman" w:cs="Times New Roman"/>
          <w:spacing w:val="2"/>
          <w:lang w:eastAsia="ru-RU"/>
        </w:rPr>
        <w:t>/</w:t>
      </w:r>
    </w:p>
    <w:p w14:paraId="1732C857" w14:textId="77777777" w:rsidR="003C35EF" w:rsidRPr="00163244" w:rsidRDefault="003C35EF">
      <w:pPr>
        <w:rPr>
          <w:rFonts w:ascii="Times New Roman" w:hAnsi="Times New Roman" w:cs="Times New Roman"/>
        </w:rPr>
      </w:pPr>
    </w:p>
    <w:sectPr w:rsidR="003C35EF" w:rsidRPr="00163244" w:rsidSect="001632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EF"/>
    <w:rsid w:val="00163244"/>
    <w:rsid w:val="0016330B"/>
    <w:rsid w:val="001A1A6F"/>
    <w:rsid w:val="003C35EF"/>
    <w:rsid w:val="00614DF0"/>
    <w:rsid w:val="007E5698"/>
    <w:rsid w:val="00C7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3996"/>
  <w15:chartTrackingRefBased/>
  <w15:docId w15:val="{9A0D5D67-A761-483B-92C5-3F4BC918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3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324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te">
    <w:name w:val="note"/>
    <w:basedOn w:val="a"/>
    <w:rsid w:val="001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163244"/>
    <w:rPr>
      <w:color w:val="0000FF"/>
      <w:u w:val="single"/>
    </w:rPr>
  </w:style>
  <w:style w:type="character" w:customStyle="1" w:styleId="note1">
    <w:name w:val="note1"/>
    <w:basedOn w:val="a0"/>
    <w:rsid w:val="00163244"/>
  </w:style>
  <w:style w:type="paragraph" w:styleId="a5">
    <w:name w:val="No Spacing"/>
    <w:uiPriority w:val="1"/>
    <w:qFormat/>
    <w:rsid w:val="0016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200029875" TargetMode="External"/><Relationship Id="rId13" Type="http://schemas.openxmlformats.org/officeDocument/2006/relationships/hyperlink" Target="https://adilet.zan.kz/kaz/docs/V2300032016" TargetMode="External"/><Relationship Id="rId18" Type="http://schemas.openxmlformats.org/officeDocument/2006/relationships/hyperlink" Target="https://adilet.zan.kz/kaz/docs/V1400010475" TargetMode="External"/><Relationship Id="rId26" Type="http://schemas.openxmlformats.org/officeDocument/2006/relationships/hyperlink" Target="https://adilet.zan.kz/kaz/docs/Z1300000088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adilet.zan.kz/kaz/docs/V1400010475" TargetMode="External"/><Relationship Id="rId34" Type="http://schemas.openxmlformats.org/officeDocument/2006/relationships/hyperlink" Target="https://adilet.zan.kz/kaz/docs/V2200029875" TargetMode="External"/><Relationship Id="rId7" Type="http://schemas.openxmlformats.org/officeDocument/2006/relationships/hyperlink" Target="https://adilet.zan.kz/kaz/docs/Z1300000088" TargetMode="External"/><Relationship Id="rId12" Type="http://schemas.openxmlformats.org/officeDocument/2006/relationships/hyperlink" Target="https://adilet.zan.kz/kaz/docs/V2100023725" TargetMode="External"/><Relationship Id="rId17" Type="http://schemas.openxmlformats.org/officeDocument/2006/relationships/hyperlink" Target="https://adilet.zan.kz/kaz/docs/V1400010475" TargetMode="External"/><Relationship Id="rId25" Type="http://schemas.openxmlformats.org/officeDocument/2006/relationships/hyperlink" Target="https://adilet.zan.kz/kaz/docs/Z1300000088" TargetMode="External"/><Relationship Id="rId33" Type="http://schemas.openxmlformats.org/officeDocument/2006/relationships/hyperlink" Target="https://adilet.zan.kz/kaz/docs/V220002987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ilet.zan.kz/kaz/docs/V1400010475" TargetMode="External"/><Relationship Id="rId20" Type="http://schemas.openxmlformats.org/officeDocument/2006/relationships/hyperlink" Target="https://adilet.zan.kz/kaz/docs/V2200029875" TargetMode="External"/><Relationship Id="rId29" Type="http://schemas.openxmlformats.org/officeDocument/2006/relationships/hyperlink" Target="https://adilet.zan.kz/kaz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Z070000319_" TargetMode="External"/><Relationship Id="rId11" Type="http://schemas.openxmlformats.org/officeDocument/2006/relationships/hyperlink" Target="https://adilet.zan.kz/kaz/docs/V15D0010173" TargetMode="External"/><Relationship Id="rId24" Type="http://schemas.openxmlformats.org/officeDocument/2006/relationships/hyperlink" Target="https://adilet.zan.kz/kaz/docs/Z1300000088" TargetMode="External"/><Relationship Id="rId32" Type="http://schemas.openxmlformats.org/officeDocument/2006/relationships/hyperlink" Target="https://adilet.zan.kz/kaz/docs/V2300032016" TargetMode="External"/><Relationship Id="rId37" Type="http://schemas.openxmlformats.org/officeDocument/2006/relationships/hyperlink" Target="https://adilet.zan.kz/kaz/docs/Z1300000094" TargetMode="External"/><Relationship Id="rId5" Type="http://schemas.openxmlformats.org/officeDocument/2006/relationships/hyperlink" Target="https://adilet.zan.kz/kaz/docs/V2000020401" TargetMode="External"/><Relationship Id="rId15" Type="http://schemas.openxmlformats.org/officeDocument/2006/relationships/hyperlink" Target="https://adilet.zan.kz/kaz/docs/V1400010475" TargetMode="External"/><Relationship Id="rId23" Type="http://schemas.openxmlformats.org/officeDocument/2006/relationships/hyperlink" Target="https://adilet.zan.kz/kaz/docs/V2300032016" TargetMode="External"/><Relationship Id="rId28" Type="http://schemas.openxmlformats.org/officeDocument/2006/relationships/hyperlink" Target="https://adilet.zan.kz/kaz/docs/V2300032016" TargetMode="External"/><Relationship Id="rId36" Type="http://schemas.openxmlformats.org/officeDocument/2006/relationships/hyperlink" Target="https://adilet.zan.kz/kaz/docs/K1500000414" TargetMode="External"/><Relationship Id="rId10" Type="http://schemas.openxmlformats.org/officeDocument/2006/relationships/hyperlink" Target="https://adilet.zan.kz/kaz/docs/V1700014881" TargetMode="External"/><Relationship Id="rId19" Type="http://schemas.openxmlformats.org/officeDocument/2006/relationships/hyperlink" Target="https://adilet.zan.kz/kaz/docs/V1400010475" TargetMode="External"/><Relationship Id="rId31" Type="http://schemas.openxmlformats.org/officeDocument/2006/relationships/hyperlink" Target="https://adilet.zan.kz/kaz/docs/K2000000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V2300033120" TargetMode="External"/><Relationship Id="rId14" Type="http://schemas.openxmlformats.org/officeDocument/2006/relationships/hyperlink" Target="https://adilet.zan.kz/kaz/docs/V1400010475" TargetMode="External"/><Relationship Id="rId22" Type="http://schemas.openxmlformats.org/officeDocument/2006/relationships/hyperlink" Target="https://adilet.zan.kz/kaz/docs/V15D0010173" TargetMode="External"/><Relationship Id="rId27" Type="http://schemas.openxmlformats.org/officeDocument/2006/relationships/hyperlink" Target="https://adilet.zan.kz/kaz/docs/Z1300000088" TargetMode="External"/><Relationship Id="rId30" Type="http://schemas.openxmlformats.org/officeDocument/2006/relationships/hyperlink" Target="https://adilet.zan.kz/kaz/docs/V2300032016" TargetMode="External"/><Relationship Id="rId35" Type="http://schemas.openxmlformats.org/officeDocument/2006/relationships/hyperlink" Target="https://adilet.zan.kz/kaz/docs/V230003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41D9-2EA3-4A82-AEAA-C5A1A5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 Кенесовна</dc:creator>
  <cp:keywords/>
  <dc:description/>
  <cp:lastModifiedBy>Баян Кенесовна</cp:lastModifiedBy>
  <cp:revision>18</cp:revision>
  <dcterms:created xsi:type="dcterms:W3CDTF">2023-11-23T06:44:00Z</dcterms:created>
  <dcterms:modified xsi:type="dcterms:W3CDTF">2023-11-28T05:44:00Z</dcterms:modified>
</cp:coreProperties>
</file>